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8247" w14:textId="571CB15D" w:rsidR="00F443F3" w:rsidRDefault="00F20F2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2301D7" wp14:editId="02CD1CFF">
                <wp:simplePos x="0" y="0"/>
                <wp:positionH relativeFrom="margin">
                  <wp:align>right</wp:align>
                </wp:positionH>
                <wp:positionV relativeFrom="paragraph">
                  <wp:posOffset>2724150</wp:posOffset>
                </wp:positionV>
                <wp:extent cx="1181100" cy="19050"/>
                <wp:effectExtent l="19050" t="19050" r="19050" b="19050"/>
                <wp:wrapNone/>
                <wp:docPr id="986829364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B599F" id="Connecteur droit 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.8pt,214.5pt" to="134.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7E7D88" wp14:editId="660BD131">
                <wp:simplePos x="0" y="0"/>
                <wp:positionH relativeFrom="margin">
                  <wp:align>right</wp:align>
                </wp:positionH>
                <wp:positionV relativeFrom="paragraph">
                  <wp:posOffset>2590800</wp:posOffset>
                </wp:positionV>
                <wp:extent cx="1209675" cy="28575"/>
                <wp:effectExtent l="19050" t="19050" r="28575" b="28575"/>
                <wp:wrapNone/>
                <wp:docPr id="1099478589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19C1" id="Connecteur droit 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.05pt,204pt" to="139.3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" strokecolor="red" strokeweight="2.25pt">
                <v:stroke joinstyle="miter"/>
                <w10:wrap anchorx="margin"/>
              </v:line>
            </w:pict>
          </mc:Fallback>
        </mc:AlternateContent>
      </w:r>
      <w:r w:rsidR="0019182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CE8633" wp14:editId="33B0536F">
                <wp:simplePos x="0" y="0"/>
                <wp:positionH relativeFrom="column">
                  <wp:posOffset>5372099</wp:posOffset>
                </wp:positionH>
                <wp:positionV relativeFrom="paragraph">
                  <wp:posOffset>380999</wp:posOffset>
                </wp:positionV>
                <wp:extent cx="323850" cy="2057400"/>
                <wp:effectExtent l="76200" t="19050" r="19050" b="38100"/>
                <wp:wrapNone/>
                <wp:docPr id="1693145420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057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9D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423pt;margin-top:30pt;width:25.5pt;height:16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 w:rsidR="00191827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87D3DD" wp14:editId="5933788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81150" cy="361950"/>
                <wp:effectExtent l="0" t="0" r="19050" b="19050"/>
                <wp:wrapNone/>
                <wp:docPr id="11724728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BB450" w14:textId="01CC80C8" w:rsidR="00191827" w:rsidRPr="008A6537" w:rsidRDefault="00191827" w:rsidP="001918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imentation 12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D3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3.3pt;margin-top:.75pt;width:124.5pt;height:28.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">
                <v:textbox>
                  <w:txbxContent>
                    <w:p w14:paraId="04FBB450" w14:textId="01CC80C8" w:rsidR="00191827" w:rsidRPr="008A6537" w:rsidRDefault="00191827" w:rsidP="001918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imentation 12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82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84FF18" wp14:editId="026510DA">
                <wp:simplePos x="0" y="0"/>
                <wp:positionH relativeFrom="column">
                  <wp:posOffset>4562475</wp:posOffset>
                </wp:positionH>
                <wp:positionV relativeFrom="paragraph">
                  <wp:posOffset>4029074</wp:posOffset>
                </wp:positionV>
                <wp:extent cx="733425" cy="561975"/>
                <wp:effectExtent l="38100" t="38100" r="28575" b="28575"/>
                <wp:wrapNone/>
                <wp:docPr id="1862438416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93C3" id="Connecteur droit avec flèche 2" o:spid="_x0000_s1026" type="#_x0000_t32" style="position:absolute;margin-left:359.25pt;margin-top:317.25pt;width:57.75pt;height:44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" strokecolor="red" strokeweight="3pt">
                <v:stroke endarrow="block" joinstyle="miter"/>
              </v:shape>
            </w:pict>
          </mc:Fallback>
        </mc:AlternateContent>
      </w:r>
      <w:r w:rsidR="0019182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535C1D" wp14:editId="6F2B7340">
                <wp:simplePos x="0" y="0"/>
                <wp:positionH relativeFrom="margin">
                  <wp:posOffset>4981575</wp:posOffset>
                </wp:positionH>
                <wp:positionV relativeFrom="paragraph">
                  <wp:posOffset>4600575</wp:posOffset>
                </wp:positionV>
                <wp:extent cx="1581150" cy="361950"/>
                <wp:effectExtent l="0" t="0" r="19050" b="19050"/>
                <wp:wrapNone/>
                <wp:docPr id="348263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E5CB" w14:textId="58470649" w:rsidR="00191827" w:rsidRPr="008A6537" w:rsidRDefault="00191827" w:rsidP="001918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se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du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5C1D" id="_x0000_s1027" type="#_x0000_t202" style="position:absolute;margin-left:392.25pt;margin-top:362.25pt;width:124.5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">
                <v:textbox>
                  <w:txbxContent>
                    <w:p w14:paraId="6381E5CB" w14:textId="58470649" w:rsidR="00191827" w:rsidRPr="008A6537" w:rsidRDefault="00191827" w:rsidP="001918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se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rduin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9182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9E22ED" wp14:editId="1A054F80">
                <wp:simplePos x="0" y="0"/>
                <wp:positionH relativeFrom="column">
                  <wp:posOffset>4019550</wp:posOffset>
                </wp:positionH>
                <wp:positionV relativeFrom="paragraph">
                  <wp:posOffset>4181475</wp:posOffset>
                </wp:positionV>
                <wp:extent cx="9525" cy="1019175"/>
                <wp:effectExtent l="19050" t="19050" r="28575" b="28575"/>
                <wp:wrapNone/>
                <wp:docPr id="91762004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19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DCF09" id="Connecteur droit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329.25pt" to="317.25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" strokecolor="#00b050" strokeweight="2.25pt">
                <v:stroke joinstyle="miter"/>
              </v:lin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AF0DC" wp14:editId="1A84F0E9">
                <wp:simplePos x="0" y="0"/>
                <wp:positionH relativeFrom="column">
                  <wp:posOffset>3419475</wp:posOffset>
                </wp:positionH>
                <wp:positionV relativeFrom="paragraph">
                  <wp:posOffset>4171950</wp:posOffset>
                </wp:positionV>
                <wp:extent cx="9525" cy="1019175"/>
                <wp:effectExtent l="19050" t="19050" r="28575" b="28575"/>
                <wp:wrapNone/>
                <wp:docPr id="9364052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19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E924D" id="Connecteur droit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328.5pt" to="270pt,4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" strokecolor="#0070c0" strokeweight="2.25pt">
                <v:stroke joinstyle="miter"/>
              </v:lin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140381" wp14:editId="2D8EC22F">
                <wp:simplePos x="0" y="0"/>
                <wp:positionH relativeFrom="column">
                  <wp:posOffset>3790950</wp:posOffset>
                </wp:positionH>
                <wp:positionV relativeFrom="paragraph">
                  <wp:posOffset>4171950</wp:posOffset>
                </wp:positionV>
                <wp:extent cx="28575" cy="962025"/>
                <wp:effectExtent l="19050" t="19050" r="28575" b="28575"/>
                <wp:wrapNone/>
                <wp:docPr id="8937763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62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50603" id="Connecteur droit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28.5pt" to="300.7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39CC2" wp14:editId="021CD373">
                <wp:simplePos x="0" y="0"/>
                <wp:positionH relativeFrom="column">
                  <wp:posOffset>3619499</wp:posOffset>
                </wp:positionH>
                <wp:positionV relativeFrom="paragraph">
                  <wp:posOffset>4162425</wp:posOffset>
                </wp:positionV>
                <wp:extent cx="9525" cy="1019175"/>
                <wp:effectExtent l="19050" t="19050" r="28575" b="28575"/>
                <wp:wrapNone/>
                <wp:docPr id="85954404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19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2C3C" id="Connecteur droit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327.75pt" to="285.75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" strokecolor="red" strokeweight="2.25pt">
                <v:stroke joinstyle="miter"/>
              </v:lin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6D7AFB" wp14:editId="423D28AC">
                <wp:simplePos x="0" y="0"/>
                <wp:positionH relativeFrom="column">
                  <wp:posOffset>2581275</wp:posOffset>
                </wp:positionH>
                <wp:positionV relativeFrom="paragraph">
                  <wp:posOffset>4105274</wp:posOffset>
                </wp:positionV>
                <wp:extent cx="85725" cy="3495675"/>
                <wp:effectExtent l="19050" t="19050" r="28575" b="28575"/>
                <wp:wrapNone/>
                <wp:docPr id="40746568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4956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F9194" id="Connecteur droit 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323.25pt" to="210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" strokecolor="red" strokeweight="2.25pt">
                <v:stroke joinstyle="miter"/>
              </v:lin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FCB52" wp14:editId="3F4E178A">
                <wp:simplePos x="0" y="0"/>
                <wp:positionH relativeFrom="column">
                  <wp:posOffset>2409825</wp:posOffset>
                </wp:positionH>
                <wp:positionV relativeFrom="paragraph">
                  <wp:posOffset>4114800</wp:posOffset>
                </wp:positionV>
                <wp:extent cx="85725" cy="3524250"/>
                <wp:effectExtent l="19050" t="19050" r="28575" b="19050"/>
                <wp:wrapNone/>
                <wp:docPr id="49231969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524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224A7" id="Connecteur droit 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324pt" to="196.5pt,6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" strokecolor="black [3213]" strokeweight="2.25pt">
                <v:stroke joinstyle="miter"/>
              </v:lin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9D390B" wp14:editId="31E9E6CB">
                <wp:simplePos x="0" y="0"/>
                <wp:positionH relativeFrom="column">
                  <wp:posOffset>2943225</wp:posOffset>
                </wp:positionH>
                <wp:positionV relativeFrom="paragraph">
                  <wp:posOffset>4171950</wp:posOffset>
                </wp:positionV>
                <wp:extent cx="38100" cy="1657350"/>
                <wp:effectExtent l="19050" t="19050" r="19050" b="19050"/>
                <wp:wrapNone/>
                <wp:docPr id="1559669094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657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D2514" id="Connecteur droit 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328.5pt" to="234.75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" strokecolor="red" strokeweight="2.25pt">
                <v:stroke joinstyle="miter"/>
              </v:lin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E04D5" wp14:editId="7547D588">
                <wp:simplePos x="0" y="0"/>
                <wp:positionH relativeFrom="column">
                  <wp:posOffset>2771775</wp:posOffset>
                </wp:positionH>
                <wp:positionV relativeFrom="paragraph">
                  <wp:posOffset>4181475</wp:posOffset>
                </wp:positionV>
                <wp:extent cx="38100" cy="1657350"/>
                <wp:effectExtent l="19050" t="19050" r="19050" b="19050"/>
                <wp:wrapNone/>
                <wp:docPr id="1460929300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657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35F40" id="Connecteur droit 3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329.25pt" to="221.25pt,4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" strokecolor="black [3213]" strokeweight="2.25pt">
                <v:stroke joinstyle="miter"/>
              </v:lin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72DFF" wp14:editId="5FD7AFCD">
                <wp:simplePos x="0" y="0"/>
                <wp:positionH relativeFrom="column">
                  <wp:posOffset>1724025</wp:posOffset>
                </wp:positionH>
                <wp:positionV relativeFrom="paragraph">
                  <wp:posOffset>2543175</wp:posOffset>
                </wp:positionV>
                <wp:extent cx="895350" cy="657225"/>
                <wp:effectExtent l="38100" t="38100" r="19050" b="28575"/>
                <wp:wrapNone/>
                <wp:docPr id="1351377808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657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1C8C" id="Connecteur droit avec flèche 2" o:spid="_x0000_s1026" type="#_x0000_t32" style="position:absolute;margin-left:135.75pt;margin-top:200.25pt;width:70.5pt;height:51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7F544" wp14:editId="70802CCD">
                <wp:simplePos x="0" y="0"/>
                <wp:positionH relativeFrom="column">
                  <wp:posOffset>761999</wp:posOffset>
                </wp:positionH>
                <wp:positionV relativeFrom="paragraph">
                  <wp:posOffset>3000375</wp:posOffset>
                </wp:positionV>
                <wp:extent cx="752475" cy="1600200"/>
                <wp:effectExtent l="19050" t="38100" r="47625" b="19050"/>
                <wp:wrapNone/>
                <wp:docPr id="1765985153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600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068F" id="Connecteur droit avec flèche 2" o:spid="_x0000_s1026" type="#_x0000_t32" style="position:absolute;margin-left:60pt;margin-top:236.25pt;width:59.25pt;height:12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BAF8F" wp14:editId="0043B2CE">
                <wp:simplePos x="0" y="0"/>
                <wp:positionH relativeFrom="column">
                  <wp:posOffset>1638301</wp:posOffset>
                </wp:positionH>
                <wp:positionV relativeFrom="paragraph">
                  <wp:posOffset>552450</wp:posOffset>
                </wp:positionV>
                <wp:extent cx="533400" cy="1466850"/>
                <wp:effectExtent l="57150" t="19050" r="19050" b="38100"/>
                <wp:wrapNone/>
                <wp:docPr id="1983353006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466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5D06" id="Connecteur droit avec flèche 2" o:spid="_x0000_s1026" type="#_x0000_t32" style="position:absolute;margin-left:129pt;margin-top:43.5pt;width:42pt;height:115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B8344" wp14:editId="402F45E7">
                <wp:simplePos x="0" y="0"/>
                <wp:positionH relativeFrom="column">
                  <wp:posOffset>826135</wp:posOffset>
                </wp:positionH>
                <wp:positionV relativeFrom="paragraph">
                  <wp:posOffset>619125</wp:posOffset>
                </wp:positionV>
                <wp:extent cx="602615" cy="581025"/>
                <wp:effectExtent l="19050" t="19050" r="64135" b="47625"/>
                <wp:wrapNone/>
                <wp:docPr id="1318840308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" cy="581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7C450" id="Connecteur droit avec flèche 2" o:spid="_x0000_s1026" type="#_x0000_t32" style="position:absolute;margin-left:65.05pt;margin-top:48.75pt;width:47.45pt;height:4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" strokecolor="red" strokeweight="3pt">
                <v:stroke endarrow="block" joinstyle="miter"/>
              </v:shap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43B88F" wp14:editId="70998A2E">
                <wp:simplePos x="0" y="0"/>
                <wp:positionH relativeFrom="margin">
                  <wp:posOffset>1885950</wp:posOffset>
                </wp:positionH>
                <wp:positionV relativeFrom="paragraph">
                  <wp:posOffset>3181350</wp:posOffset>
                </wp:positionV>
                <wp:extent cx="1581150" cy="361950"/>
                <wp:effectExtent l="0" t="0" r="19050" b="19050"/>
                <wp:wrapNone/>
                <wp:docPr id="3533927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8F351" w14:textId="11BCF63E" w:rsidR="008A6537" w:rsidRPr="008A6537" w:rsidRDefault="008A6537" w:rsidP="008A65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B88F" id="_x0000_s1028" type="#_x0000_t202" style="position:absolute;margin-left:148.5pt;margin-top:250.5pt;width:124.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">
                <v:textbox>
                  <w:txbxContent>
                    <w:p w14:paraId="50D8F351" w14:textId="11BCF63E" w:rsidR="008A6537" w:rsidRPr="008A6537" w:rsidRDefault="008A6537" w:rsidP="008A65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tiv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09B029" wp14:editId="4D56F814">
                <wp:simplePos x="0" y="0"/>
                <wp:positionH relativeFrom="margin">
                  <wp:align>left</wp:align>
                </wp:positionH>
                <wp:positionV relativeFrom="paragraph">
                  <wp:posOffset>4610100</wp:posOffset>
                </wp:positionV>
                <wp:extent cx="1581150" cy="361950"/>
                <wp:effectExtent l="0" t="0" r="19050" b="19050"/>
                <wp:wrapNone/>
                <wp:docPr id="3481705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9492" w14:textId="304725B4" w:rsidR="008A6537" w:rsidRPr="008A6537" w:rsidRDefault="008A6537" w:rsidP="008A65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ésence s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B029" id="_x0000_s1029" type="#_x0000_t202" style="position:absolute;margin-left:0;margin-top:363pt;width:124.5pt;height:28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">
                <v:textbox>
                  <w:txbxContent>
                    <w:p w14:paraId="420C9492" w14:textId="304725B4" w:rsidR="008A6537" w:rsidRPr="008A6537" w:rsidRDefault="008A6537" w:rsidP="008A65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ésenc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D7D5F2" wp14:editId="1C77EA5D">
                <wp:simplePos x="0" y="0"/>
                <wp:positionH relativeFrom="margin">
                  <wp:posOffset>1638300</wp:posOffset>
                </wp:positionH>
                <wp:positionV relativeFrom="paragraph">
                  <wp:posOffset>9525</wp:posOffset>
                </wp:positionV>
                <wp:extent cx="1581150" cy="552450"/>
                <wp:effectExtent l="0" t="0" r="19050" b="19050"/>
                <wp:wrapNone/>
                <wp:docPr id="5288851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BB6B" w14:textId="27CE292C" w:rsidR="008A6537" w:rsidRPr="008A6537" w:rsidRDefault="008A6537" w:rsidP="008A65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6537">
                              <w:rPr>
                                <w:sz w:val="28"/>
                                <w:szCs w:val="28"/>
                              </w:rPr>
                              <w:t xml:space="preserve">Contact sec 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D5F2" id="_x0000_s1030" type="#_x0000_t202" style="position:absolute;margin-left:129pt;margin-top:.75pt;width:124.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">
                <v:textbox>
                  <w:txbxContent>
                    <w:p w14:paraId="72D7BB6B" w14:textId="27CE292C" w:rsidR="008A6537" w:rsidRPr="008A6537" w:rsidRDefault="008A6537" w:rsidP="008A65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6537">
                        <w:rPr>
                          <w:sz w:val="28"/>
                          <w:szCs w:val="28"/>
                        </w:rPr>
                        <w:t xml:space="preserve">Contact sec - </w:t>
                      </w:r>
                      <w:r>
                        <w:rPr>
                          <w:sz w:val="28"/>
                          <w:szCs w:val="28"/>
                        </w:rPr>
                        <w:t>P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22DFE" wp14:editId="3F66B61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81150" cy="5715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7B55" w14:textId="49D86C5E" w:rsidR="008A6537" w:rsidRPr="008A6537" w:rsidRDefault="008A6537" w:rsidP="008A65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6537">
                              <w:rPr>
                                <w:sz w:val="28"/>
                                <w:szCs w:val="28"/>
                              </w:rPr>
                              <w:t>Contact sec - Fenê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2DFE" id="_x0000_s1031" type="#_x0000_t202" style="position:absolute;margin-left:0;margin-top:.75pt;width:124.5pt;height: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">
                <v:textbox>
                  <w:txbxContent>
                    <w:p w14:paraId="2E937B55" w14:textId="49D86C5E" w:rsidR="008A6537" w:rsidRPr="008A6537" w:rsidRDefault="008A6537" w:rsidP="008A65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6537">
                        <w:rPr>
                          <w:sz w:val="28"/>
                          <w:szCs w:val="28"/>
                        </w:rPr>
                        <w:t>Contact sec - Fenê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537">
        <w:rPr>
          <w:noProof/>
        </w:rPr>
        <w:drawing>
          <wp:inline distT="0" distB="0" distL="0" distR="0" wp14:anchorId="796FF41F" wp14:editId="62658FE9">
            <wp:extent cx="4951087" cy="6598717"/>
            <wp:effectExtent l="0" t="4763" r="0" b="0"/>
            <wp:docPr id="1017008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8815" cy="66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CD9F" w14:textId="59273E13" w:rsidR="008A6537" w:rsidRDefault="00191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8552D1" wp14:editId="0FAA050A">
                <wp:simplePos x="0" y="0"/>
                <wp:positionH relativeFrom="margin">
                  <wp:posOffset>3219450</wp:posOffset>
                </wp:positionH>
                <wp:positionV relativeFrom="paragraph">
                  <wp:posOffset>44450</wp:posOffset>
                </wp:positionV>
                <wp:extent cx="2095500" cy="533400"/>
                <wp:effectExtent l="0" t="0" r="19050" b="19050"/>
                <wp:wrapNone/>
                <wp:docPr id="13201664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9B86B" w14:textId="517549E9" w:rsidR="00191827" w:rsidRDefault="00191827" w:rsidP="0019182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pteur T° :</w:t>
                            </w:r>
                          </w:p>
                          <w:p w14:paraId="1605A64A" w14:textId="7B9BA753" w:rsidR="00191827" w:rsidRPr="008A6537" w:rsidRDefault="00191827" w:rsidP="0019182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L – Vcc – GND - S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52D1" id="_x0000_s1032" type="#_x0000_t202" style="position:absolute;margin-left:253.5pt;margin-top:3.5pt;width:165pt;height:4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">
                <v:textbox>
                  <w:txbxContent>
                    <w:p w14:paraId="5D39B86B" w14:textId="517549E9" w:rsidR="00191827" w:rsidRDefault="00191827" w:rsidP="0019182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pteur T° :</w:t>
                      </w:r>
                    </w:p>
                    <w:p w14:paraId="1605A64A" w14:textId="7B9BA753" w:rsidR="00191827" w:rsidRPr="008A6537" w:rsidRDefault="00191827" w:rsidP="0019182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L – Vcc – GND - S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626EC92" wp14:editId="79BFB018">
                <wp:simplePos x="0" y="0"/>
                <wp:positionH relativeFrom="margin">
                  <wp:posOffset>2686050</wp:posOffset>
                </wp:positionH>
                <wp:positionV relativeFrom="paragraph">
                  <wp:posOffset>749300</wp:posOffset>
                </wp:positionV>
                <wp:extent cx="1581150" cy="533400"/>
                <wp:effectExtent l="0" t="0" r="19050" b="19050"/>
                <wp:wrapNone/>
                <wp:docPr id="34642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8F1F" w14:textId="77777777" w:rsidR="008A6537" w:rsidRDefault="008A6537" w:rsidP="008A653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al statut :</w:t>
                            </w:r>
                          </w:p>
                          <w:p w14:paraId="32E66FDB" w14:textId="5CA8B514" w:rsidR="008A6537" w:rsidRPr="008A6537" w:rsidRDefault="008A6537" w:rsidP="008A653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EC92" id="_x0000_s1033" type="#_x0000_t202" style="position:absolute;margin-left:211.5pt;margin-top:59pt;width:124.5pt;height:4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">
                <v:textbox>
                  <w:txbxContent>
                    <w:p w14:paraId="37938F1F" w14:textId="77777777" w:rsidR="008A6537" w:rsidRDefault="008A6537" w:rsidP="008A653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gnal statut :</w:t>
                      </w:r>
                    </w:p>
                    <w:p w14:paraId="32E66FDB" w14:textId="5CA8B514" w:rsidR="008A6537" w:rsidRPr="008A6537" w:rsidRDefault="008A6537" w:rsidP="008A653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92B383" wp14:editId="6C04BBB7">
                <wp:simplePos x="0" y="0"/>
                <wp:positionH relativeFrom="margin">
                  <wp:posOffset>781050</wp:posOffset>
                </wp:positionH>
                <wp:positionV relativeFrom="paragraph">
                  <wp:posOffset>654051</wp:posOffset>
                </wp:positionV>
                <wp:extent cx="1581150" cy="533400"/>
                <wp:effectExtent l="0" t="0" r="19050" b="19050"/>
                <wp:wrapNone/>
                <wp:docPr id="21255654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415A0" w14:textId="1F208A59" w:rsidR="008A6537" w:rsidRDefault="008A6537" w:rsidP="008A653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al statut :</w:t>
                            </w:r>
                          </w:p>
                          <w:p w14:paraId="3D357DAF" w14:textId="59A5069C" w:rsidR="008A6537" w:rsidRPr="008A6537" w:rsidRDefault="008A6537" w:rsidP="008A653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B383" id="_x0000_s1034" type="#_x0000_t202" style="position:absolute;margin-left:61.5pt;margin-top:51.5pt;width:124.5pt;height:4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">
                <v:textbox>
                  <w:txbxContent>
                    <w:p w14:paraId="051415A0" w14:textId="1F208A59" w:rsidR="008A6537" w:rsidRDefault="008A6537" w:rsidP="008A653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gnal statut :</w:t>
                      </w:r>
                    </w:p>
                    <w:p w14:paraId="3D357DAF" w14:textId="59A5069C" w:rsidR="008A6537" w:rsidRPr="008A6537" w:rsidRDefault="008A6537" w:rsidP="008A653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tiv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53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5440416" wp14:editId="48290269">
                <wp:simplePos x="0" y="0"/>
                <wp:positionH relativeFrom="margin">
                  <wp:posOffset>1590675</wp:posOffset>
                </wp:positionH>
                <wp:positionV relativeFrom="paragraph">
                  <wp:posOffset>2530475</wp:posOffset>
                </wp:positionV>
                <wp:extent cx="1581150" cy="361950"/>
                <wp:effectExtent l="0" t="0" r="19050" b="19050"/>
                <wp:wrapNone/>
                <wp:docPr id="492690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12F90" w14:textId="43D78B16" w:rsidR="008A6537" w:rsidRPr="008A6537" w:rsidRDefault="008A6537" w:rsidP="008A65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ign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irè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0416" id="_x0000_s1035" type="#_x0000_t202" style="position:absolute;margin-left:125.25pt;margin-top:199.25pt;width:124.5pt;height:2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">
                <v:textbox>
                  <w:txbxContent>
                    <w:p w14:paraId="55412F90" w14:textId="43D78B16" w:rsidR="008A6537" w:rsidRPr="008A6537" w:rsidRDefault="008A6537" w:rsidP="008A65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ignal </w:t>
                      </w:r>
                      <w:r>
                        <w:rPr>
                          <w:sz w:val="28"/>
                          <w:szCs w:val="28"/>
                        </w:rPr>
                        <w:t>sirè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A6537" w:rsidSect="008A65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37"/>
    <w:rsid w:val="00191827"/>
    <w:rsid w:val="008A6537"/>
    <w:rsid w:val="00F20F26"/>
    <w:rsid w:val="00F4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F7FB0B"/>
  <w15:chartTrackingRefBased/>
  <w15:docId w15:val="{A81672A8-E236-41EE-AD70-35D0056A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8167-A891-4797-AC38-80AB7ED2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Olivier BINON</dc:creator>
  <cp:keywords/>
  <dc:description/>
  <cp:lastModifiedBy>Jean-Olivier BINON</cp:lastModifiedBy>
  <cp:revision>2</cp:revision>
  <dcterms:created xsi:type="dcterms:W3CDTF">2023-05-30T20:38:00Z</dcterms:created>
  <dcterms:modified xsi:type="dcterms:W3CDTF">2023-05-30T20:55:00Z</dcterms:modified>
</cp:coreProperties>
</file>